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</w:t>
      </w:r>
      <w:r w:rsidR="00BC3E42">
        <w:rPr>
          <w:b/>
          <w:bCs/>
          <w:sz w:val="24"/>
          <w:szCs w:val="24"/>
          <w:lang w:val="ro-MD"/>
        </w:rPr>
        <w:t>ieră din beton asfaltic în raio</w:t>
      </w:r>
      <w:r w:rsidR="004D5456">
        <w:rPr>
          <w:b/>
          <w:bCs/>
          <w:sz w:val="24"/>
          <w:szCs w:val="24"/>
          <w:lang w:val="ro-MD"/>
        </w:rPr>
        <w:t>n</w:t>
      </w:r>
      <w:r w:rsidR="00BC3E42">
        <w:rPr>
          <w:b/>
          <w:bCs/>
          <w:sz w:val="24"/>
          <w:szCs w:val="24"/>
          <w:lang w:val="ro-MD"/>
        </w:rPr>
        <w:t>ul Dondușeni</w:t>
      </w:r>
      <w:r w:rsidR="004D5456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FF26B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786496717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2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BC3E4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>de întreținere periodică a drumurilor publice naționale cu îmbrăcăminte rutieră din beton asfaltic în raio</w:t>
            </w:r>
            <w:r w:rsidR="00BC3E42">
              <w:rPr>
                <w:bCs/>
                <w:sz w:val="24"/>
                <w:szCs w:val="24"/>
                <w:lang w:val="ro-MD"/>
              </w:rPr>
              <w:t>nul Donduș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BC3E42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400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C3E42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5 400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442DB3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442DB3" w:rsidRPr="00442DB3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40" w:rsidRDefault="00EA1B40">
      <w:r>
        <w:separator/>
      </w:r>
    </w:p>
  </w:endnote>
  <w:endnote w:type="continuationSeparator" w:id="0">
    <w:p w:rsidR="00EA1B40" w:rsidRDefault="00EA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6B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40" w:rsidRDefault="00EA1B40">
      <w:r>
        <w:separator/>
      </w:r>
    </w:p>
  </w:footnote>
  <w:footnote w:type="continuationSeparator" w:id="0">
    <w:p w:rsidR="00EA1B40" w:rsidRDefault="00EA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33185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2DB3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D7F66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C3DE8"/>
    <w:rsid w:val="00BC3E42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1B40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EC08-0FDE-421A-A568-5C466C2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3</cp:revision>
  <cp:lastPrinted>2021-04-07T11:18:00Z</cp:lastPrinted>
  <dcterms:created xsi:type="dcterms:W3CDTF">2019-03-14T06:22:00Z</dcterms:created>
  <dcterms:modified xsi:type="dcterms:W3CDTF">2021-04-08T06:57:00Z</dcterms:modified>
</cp:coreProperties>
</file>